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2E44" w:rsidRDefault="006162E1" w:rsidP="0044435D">
      <w:r>
        <w:t>Информация о товаре:</w:t>
      </w:r>
    </w:p>
    <w:p w:rsidR="006162E1" w:rsidRDefault="006162E1" w:rsidP="006162E1">
      <w:pPr>
        <w:pStyle w:val="a6"/>
        <w:numPr>
          <w:ilvl w:val="0"/>
          <w:numId w:val="21"/>
        </w:numPr>
      </w:pPr>
      <w:r>
        <w:t>Описание</w:t>
      </w:r>
    </w:p>
    <w:p w:rsidR="006162E1" w:rsidRDefault="006162E1" w:rsidP="006162E1">
      <w:pPr>
        <w:pStyle w:val="a6"/>
        <w:numPr>
          <w:ilvl w:val="0"/>
          <w:numId w:val="21"/>
        </w:numPr>
      </w:pPr>
      <w:r>
        <w:t>Технические характеристики</w:t>
      </w:r>
    </w:p>
    <w:p w:rsidR="006162E1" w:rsidRDefault="006162E1" w:rsidP="006162E1">
      <w:pPr>
        <w:pStyle w:val="a6"/>
        <w:numPr>
          <w:ilvl w:val="0"/>
          <w:numId w:val="21"/>
        </w:numPr>
      </w:pPr>
      <w:r>
        <w:t>Фотографии/картинки</w:t>
      </w:r>
    </w:p>
    <w:p w:rsidR="006162E1" w:rsidRDefault="006162E1" w:rsidP="006162E1">
      <w:pPr>
        <w:pStyle w:val="a6"/>
        <w:numPr>
          <w:ilvl w:val="0"/>
          <w:numId w:val="21"/>
        </w:numPr>
      </w:pPr>
      <w:r>
        <w:t>Сертификаты</w:t>
      </w:r>
    </w:p>
    <w:p w:rsidR="006162E1" w:rsidRDefault="006162E1" w:rsidP="006162E1">
      <w:pPr>
        <w:pStyle w:val="a6"/>
        <w:numPr>
          <w:ilvl w:val="0"/>
          <w:numId w:val="21"/>
        </w:numPr>
      </w:pPr>
      <w:r>
        <w:t>Паспорта</w:t>
      </w:r>
    </w:p>
    <w:p w:rsidR="00E96D07" w:rsidRDefault="00E96D07" w:rsidP="00E96D07">
      <w:pPr>
        <w:pStyle w:val="a6"/>
      </w:pPr>
    </w:p>
    <w:p w:rsidR="00D6481B" w:rsidRDefault="00D6481B" w:rsidP="00D6481B">
      <w:r>
        <w:t>Один из вариантов предоставления контента – это классификатор Вашего собственного сайт</w:t>
      </w:r>
      <w:r>
        <w:t xml:space="preserve">а, выгруженный в </w:t>
      </w:r>
      <w:r>
        <w:rPr>
          <w:lang w:val="en-US"/>
        </w:rPr>
        <w:t>excel</w:t>
      </w:r>
      <w:r w:rsidRPr="00D6481B">
        <w:t xml:space="preserve"> </w:t>
      </w:r>
      <w:r>
        <w:t xml:space="preserve">формате, </w:t>
      </w:r>
      <w:proofErr w:type="gramStart"/>
      <w:r>
        <w:t>например</w:t>
      </w:r>
      <w:proofErr w:type="gramEnd"/>
      <w:r>
        <w:t>:</w:t>
      </w:r>
    </w:p>
    <w:tbl>
      <w:tblPr>
        <w:tblW w:w="10608" w:type="dxa"/>
        <w:tblInd w:w="-1026" w:type="dxa"/>
        <w:tblLook w:val="04A0" w:firstRow="1" w:lastRow="0" w:firstColumn="1" w:lastColumn="0" w:noHBand="0" w:noVBand="1"/>
      </w:tblPr>
      <w:tblGrid>
        <w:gridCol w:w="567"/>
        <w:gridCol w:w="993"/>
        <w:gridCol w:w="694"/>
        <w:gridCol w:w="850"/>
        <w:gridCol w:w="900"/>
        <w:gridCol w:w="1200"/>
        <w:gridCol w:w="761"/>
        <w:gridCol w:w="4643"/>
      </w:tblGrid>
      <w:tr w:rsidR="00D6481B" w:rsidRPr="00D6481B" w:rsidTr="00E96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NAM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Картин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7A" w:rsidRDefault="00181A7A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Материал</w:t>
            </w:r>
          </w:p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Состав</w:t>
            </w:r>
          </w:p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Пр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>-ль</w:t>
            </w: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Дополнительная комплект (COMPLECT_ITEMS)</w:t>
            </w:r>
          </w:p>
        </w:tc>
      </w:tr>
      <w:tr w:rsidR="00D6481B" w:rsidRPr="00D6481B" w:rsidTr="00E96D07">
        <w:trPr>
          <w:trHeight w:val="7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Чугунная ванна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Aqualux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150x75 ZYA 9-2 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Ван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ссыл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Чугунн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Без гидромассаж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Aqualux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Слив-перелив для ванны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Viega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Visign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138561, 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Слив-перелив для ванны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Viega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Simplex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285357,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Слив-перелив для ванны RAV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Slezak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MD0471N, 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Набор ножек для чугунных ванн,</w:t>
            </w:r>
          </w:p>
          <w:p w:rsidR="00D6481B" w:rsidRPr="00D6481B" w:rsidRDefault="00D6481B" w:rsidP="00181A7A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181A7A">
              <w:rPr>
                <w:rFonts w:ascii="Calibri" w:eastAsia="Times New Roman" w:hAnsi="Calibri" w:cs="Calibri"/>
                <w:sz w:val="16"/>
                <w:szCs w:val="16"/>
              </w:rPr>
              <w:t>Н</w:t>
            </w: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абор ручек хром для чугунных ванн ZYA-9-2,9-4,19</w:t>
            </w:r>
          </w:p>
        </w:tc>
      </w:tr>
      <w:tr w:rsidR="00D6481B" w:rsidRPr="00D6481B" w:rsidTr="00E96D07">
        <w:trPr>
          <w:trHeight w:val="8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Чугунная ванна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Aqualux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150x70 ZYA-8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Ван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ссыл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Чугунн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Без гидромассаж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Aqualux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Слив-перелив для ванны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Viega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Visign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138561,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Слив-перелив для ванны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Viega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Simplex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285357, 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Слив-перелив для ванны RAV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Slezak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MD0471N, </w:t>
            </w:r>
          </w:p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Набор ножек для чугунных ванн</w:t>
            </w:r>
          </w:p>
        </w:tc>
      </w:tr>
      <w:tr w:rsidR="00D6481B" w:rsidRPr="00D6481B" w:rsidTr="00E96D07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Чугунная ванна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Aqualux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170x75 ZYA 9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Ван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ссыл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Чугунн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Без гидромассаж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Aqualux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Слив-перелив для ванны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Viega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Simplex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285357,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Слив-перелив для ванны RAV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Slezak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MD0471N, 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Набор ножек для чугунных ванн, </w:t>
            </w:r>
          </w:p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Набор ручек для чугунных ванн AQUALUX (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goldman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) ZYA-9-2,9-4</w:t>
            </w:r>
          </w:p>
        </w:tc>
      </w:tr>
      <w:tr w:rsidR="00D6481B" w:rsidRPr="00D6481B" w:rsidTr="00E96D07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Чугунная ванна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Aqualux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180x85 ZYA-24C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Ван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ссыл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Чугунн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Без гидромассаж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Aqualux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Слив-перелив для ванны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Viega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Simplex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285357,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Слив-перелив для ванны RAV </w:t>
            </w:r>
            <w:proofErr w:type="spellStart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Slezak</w:t>
            </w:r>
            <w:proofErr w:type="spellEnd"/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 MD0471N, </w:t>
            </w:r>
          </w:p>
          <w:p w:rsidR="00181A7A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 xml:space="preserve">Набор ножек для чугунных ванн, </w:t>
            </w:r>
          </w:p>
          <w:p w:rsidR="00D6481B" w:rsidRPr="00D6481B" w:rsidRDefault="00D6481B" w:rsidP="00D6481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481B">
              <w:rPr>
                <w:rFonts w:ascii="Calibri" w:eastAsia="Times New Roman" w:hAnsi="Calibri" w:cs="Calibri"/>
                <w:sz w:val="16"/>
                <w:szCs w:val="16"/>
              </w:rPr>
              <w:t>Набор ручек для чугунных ванн ZYA-24C-2</w:t>
            </w:r>
          </w:p>
        </w:tc>
      </w:tr>
    </w:tbl>
    <w:p w:rsidR="00D6481B" w:rsidRDefault="00D6481B" w:rsidP="00D6481B"/>
    <w:p w:rsidR="00E96D07" w:rsidRDefault="00E96D07" w:rsidP="00D6481B">
      <w:r>
        <w:t xml:space="preserve">Или отдельно выложенный каталог картинок на </w:t>
      </w:r>
      <w:r>
        <w:rPr>
          <w:lang w:val="en-US"/>
        </w:rPr>
        <w:t>Ftp</w:t>
      </w:r>
      <w:r w:rsidRPr="00E96D07">
        <w:t xml:space="preserve"> </w:t>
      </w:r>
      <w:r>
        <w:t>или Внешнем диске вместе с файлом, в котором присутствуют наименования/артикулы/описания/технические х-</w:t>
      </w:r>
      <w:proofErr w:type="spellStart"/>
      <w:r>
        <w:t>ки</w:t>
      </w:r>
      <w:proofErr w:type="spellEnd"/>
      <w:r>
        <w:t xml:space="preserve"> товара, а также паспорта и сертификаты</w:t>
      </w:r>
    </w:p>
    <w:p w:rsidR="00D6481B" w:rsidRPr="00D6481B" w:rsidRDefault="00D6481B" w:rsidP="00D6481B">
      <w:bookmarkStart w:id="0" w:name="_GoBack"/>
      <w:bookmarkEnd w:id="0"/>
    </w:p>
    <w:sectPr w:rsidR="00D6481B" w:rsidRPr="00D6481B" w:rsidSect="00D6481B">
      <w:pgSz w:w="11909" w:h="16834"/>
      <w:pgMar w:top="851" w:right="56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EE9"/>
    <w:multiLevelType w:val="hybridMultilevel"/>
    <w:tmpl w:val="4C8A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26A"/>
    <w:multiLevelType w:val="multilevel"/>
    <w:tmpl w:val="C47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045F"/>
    <w:multiLevelType w:val="multilevel"/>
    <w:tmpl w:val="C38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BEA"/>
    <w:multiLevelType w:val="hybridMultilevel"/>
    <w:tmpl w:val="013E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31AC"/>
    <w:multiLevelType w:val="multilevel"/>
    <w:tmpl w:val="C6EA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12659"/>
    <w:multiLevelType w:val="hybridMultilevel"/>
    <w:tmpl w:val="632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1E2"/>
    <w:multiLevelType w:val="hybridMultilevel"/>
    <w:tmpl w:val="5E4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5ADC"/>
    <w:multiLevelType w:val="hybridMultilevel"/>
    <w:tmpl w:val="0580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1A9B"/>
    <w:multiLevelType w:val="hybridMultilevel"/>
    <w:tmpl w:val="C85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B15"/>
    <w:multiLevelType w:val="hybridMultilevel"/>
    <w:tmpl w:val="727C6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021D2"/>
    <w:multiLevelType w:val="hybridMultilevel"/>
    <w:tmpl w:val="4B72C1D4"/>
    <w:lvl w:ilvl="0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9907AB2"/>
    <w:multiLevelType w:val="hybridMultilevel"/>
    <w:tmpl w:val="B91A9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3EA61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E3AE7"/>
    <w:multiLevelType w:val="multilevel"/>
    <w:tmpl w:val="04DA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517A9"/>
    <w:multiLevelType w:val="multilevel"/>
    <w:tmpl w:val="E36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67137"/>
    <w:multiLevelType w:val="hybridMultilevel"/>
    <w:tmpl w:val="F45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846CD"/>
    <w:multiLevelType w:val="multilevel"/>
    <w:tmpl w:val="D86C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16906"/>
    <w:multiLevelType w:val="hybridMultilevel"/>
    <w:tmpl w:val="DBF4A236"/>
    <w:lvl w:ilvl="0" w:tplc="D57E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B306A5"/>
    <w:multiLevelType w:val="hybridMultilevel"/>
    <w:tmpl w:val="55EC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5760A"/>
    <w:multiLevelType w:val="hybridMultilevel"/>
    <w:tmpl w:val="FCC496A2"/>
    <w:lvl w:ilvl="0" w:tplc="264C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9415C"/>
    <w:multiLevelType w:val="multilevel"/>
    <w:tmpl w:val="45F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0458F"/>
    <w:multiLevelType w:val="multilevel"/>
    <w:tmpl w:val="7C6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7"/>
  </w:num>
  <w:num w:numId="16">
    <w:abstractNumId w:val="18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3A92"/>
    <w:rsid w:val="0002724B"/>
    <w:rsid w:val="000545D4"/>
    <w:rsid w:val="00070BCD"/>
    <w:rsid w:val="000D4E75"/>
    <w:rsid w:val="000E0FC4"/>
    <w:rsid w:val="000F545A"/>
    <w:rsid w:val="00123B31"/>
    <w:rsid w:val="00151397"/>
    <w:rsid w:val="001674AE"/>
    <w:rsid w:val="00181A7A"/>
    <w:rsid w:val="00200F1F"/>
    <w:rsid w:val="002020B8"/>
    <w:rsid w:val="00237C8E"/>
    <w:rsid w:val="002A30C0"/>
    <w:rsid w:val="002C2E44"/>
    <w:rsid w:val="002C2F99"/>
    <w:rsid w:val="002C4B13"/>
    <w:rsid w:val="002C6DDC"/>
    <w:rsid w:val="003020DA"/>
    <w:rsid w:val="003049E6"/>
    <w:rsid w:val="003069E7"/>
    <w:rsid w:val="00335A08"/>
    <w:rsid w:val="00353119"/>
    <w:rsid w:val="00360B16"/>
    <w:rsid w:val="00361D4C"/>
    <w:rsid w:val="0036271E"/>
    <w:rsid w:val="00363FE4"/>
    <w:rsid w:val="00366726"/>
    <w:rsid w:val="003778EA"/>
    <w:rsid w:val="003969CE"/>
    <w:rsid w:val="003A75F1"/>
    <w:rsid w:val="003F7A68"/>
    <w:rsid w:val="004025FF"/>
    <w:rsid w:val="00412672"/>
    <w:rsid w:val="00423A92"/>
    <w:rsid w:val="0044435D"/>
    <w:rsid w:val="0044444D"/>
    <w:rsid w:val="004657E8"/>
    <w:rsid w:val="004C6827"/>
    <w:rsid w:val="00506A1F"/>
    <w:rsid w:val="00547356"/>
    <w:rsid w:val="00556FAC"/>
    <w:rsid w:val="00562BEF"/>
    <w:rsid w:val="005665D8"/>
    <w:rsid w:val="00582BF2"/>
    <w:rsid w:val="005830ED"/>
    <w:rsid w:val="0058477B"/>
    <w:rsid w:val="005A097D"/>
    <w:rsid w:val="005A337B"/>
    <w:rsid w:val="005A3632"/>
    <w:rsid w:val="005C4136"/>
    <w:rsid w:val="005D79D8"/>
    <w:rsid w:val="006162E1"/>
    <w:rsid w:val="00637590"/>
    <w:rsid w:val="00654F90"/>
    <w:rsid w:val="00660653"/>
    <w:rsid w:val="00685D54"/>
    <w:rsid w:val="00697A59"/>
    <w:rsid w:val="006C65DB"/>
    <w:rsid w:val="006D549E"/>
    <w:rsid w:val="007018A6"/>
    <w:rsid w:val="00707333"/>
    <w:rsid w:val="007174AB"/>
    <w:rsid w:val="0073381E"/>
    <w:rsid w:val="00767931"/>
    <w:rsid w:val="00780030"/>
    <w:rsid w:val="00785257"/>
    <w:rsid w:val="00787430"/>
    <w:rsid w:val="007A0072"/>
    <w:rsid w:val="007A0DE2"/>
    <w:rsid w:val="007B1A39"/>
    <w:rsid w:val="007D1F04"/>
    <w:rsid w:val="007D7394"/>
    <w:rsid w:val="008147C4"/>
    <w:rsid w:val="008374FD"/>
    <w:rsid w:val="008401AA"/>
    <w:rsid w:val="00854C5F"/>
    <w:rsid w:val="008734E0"/>
    <w:rsid w:val="008A291D"/>
    <w:rsid w:val="008A6182"/>
    <w:rsid w:val="008B54D4"/>
    <w:rsid w:val="008C475E"/>
    <w:rsid w:val="008D2A96"/>
    <w:rsid w:val="008F5CEE"/>
    <w:rsid w:val="00904475"/>
    <w:rsid w:val="009825D8"/>
    <w:rsid w:val="009A4633"/>
    <w:rsid w:val="00A00A28"/>
    <w:rsid w:val="00A01463"/>
    <w:rsid w:val="00A157CA"/>
    <w:rsid w:val="00A21E33"/>
    <w:rsid w:val="00A679F5"/>
    <w:rsid w:val="00A72DA3"/>
    <w:rsid w:val="00AA0F93"/>
    <w:rsid w:val="00AA5175"/>
    <w:rsid w:val="00AA6B8E"/>
    <w:rsid w:val="00AA6EAD"/>
    <w:rsid w:val="00AC21C7"/>
    <w:rsid w:val="00AD1CF2"/>
    <w:rsid w:val="00AD49C4"/>
    <w:rsid w:val="00AE1541"/>
    <w:rsid w:val="00AF315A"/>
    <w:rsid w:val="00B451E7"/>
    <w:rsid w:val="00B77C74"/>
    <w:rsid w:val="00B819C1"/>
    <w:rsid w:val="00B8601B"/>
    <w:rsid w:val="00B921D8"/>
    <w:rsid w:val="00BC6047"/>
    <w:rsid w:val="00BE7FAC"/>
    <w:rsid w:val="00BF172F"/>
    <w:rsid w:val="00C23DCC"/>
    <w:rsid w:val="00C34DD2"/>
    <w:rsid w:val="00C52475"/>
    <w:rsid w:val="00C66ADF"/>
    <w:rsid w:val="00C72F49"/>
    <w:rsid w:val="00CA6431"/>
    <w:rsid w:val="00CC0212"/>
    <w:rsid w:val="00CE52DA"/>
    <w:rsid w:val="00D00D72"/>
    <w:rsid w:val="00D311E6"/>
    <w:rsid w:val="00D41556"/>
    <w:rsid w:val="00D45D28"/>
    <w:rsid w:val="00D52103"/>
    <w:rsid w:val="00D6481B"/>
    <w:rsid w:val="00D82F13"/>
    <w:rsid w:val="00DA3EF3"/>
    <w:rsid w:val="00DB2BC1"/>
    <w:rsid w:val="00DB3D74"/>
    <w:rsid w:val="00DD0142"/>
    <w:rsid w:val="00DE1C49"/>
    <w:rsid w:val="00E01D56"/>
    <w:rsid w:val="00E0302D"/>
    <w:rsid w:val="00E2218A"/>
    <w:rsid w:val="00E434D6"/>
    <w:rsid w:val="00E77846"/>
    <w:rsid w:val="00E85C90"/>
    <w:rsid w:val="00E96D07"/>
    <w:rsid w:val="00E96FB5"/>
    <w:rsid w:val="00EA3E51"/>
    <w:rsid w:val="00ED24EA"/>
    <w:rsid w:val="00EF43A4"/>
    <w:rsid w:val="00F77209"/>
    <w:rsid w:val="00F97069"/>
    <w:rsid w:val="00FC453C"/>
    <w:rsid w:val="00FD2105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EF3FD-0F04-4668-8930-673BD2C4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pple-converted-space">
    <w:name w:val="apple-converted-space"/>
    <w:basedOn w:val="a0"/>
    <w:rsid w:val="00DE1C49"/>
  </w:style>
  <w:style w:type="character" w:styleId="a5">
    <w:name w:val="Emphasis"/>
    <w:basedOn w:val="a0"/>
    <w:uiPriority w:val="20"/>
    <w:qFormat/>
    <w:rsid w:val="00DE1C49"/>
    <w:rPr>
      <w:i/>
      <w:iCs/>
    </w:rPr>
  </w:style>
  <w:style w:type="paragraph" w:styleId="a6">
    <w:name w:val="List Paragraph"/>
    <w:basedOn w:val="a"/>
    <w:uiPriority w:val="34"/>
    <w:qFormat/>
    <w:rsid w:val="007B1A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75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B7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-content-content-text-p">
    <w:name w:val="b-content-content-text-p"/>
    <w:basedOn w:val="a"/>
    <w:rsid w:val="002C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Normal (Web)"/>
    <w:basedOn w:val="a"/>
    <w:uiPriority w:val="99"/>
    <w:unhideWhenUsed/>
    <w:rsid w:val="0044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BFBC-56FD-43D4-8BB0-0832F087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лобаев Г.А.</cp:lastModifiedBy>
  <cp:revision>78</cp:revision>
  <cp:lastPrinted>2017-04-21T10:57:00Z</cp:lastPrinted>
  <dcterms:created xsi:type="dcterms:W3CDTF">2016-09-22T10:32:00Z</dcterms:created>
  <dcterms:modified xsi:type="dcterms:W3CDTF">2017-09-06T06:05:00Z</dcterms:modified>
</cp:coreProperties>
</file>